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E0EF" w14:textId="4BBDDA54" w:rsidR="00060FAF" w:rsidRDefault="00060FAF" w:rsidP="00060FAF">
      <w:pPr>
        <w:jc w:val="center"/>
        <w:rPr>
          <w:b/>
          <w:sz w:val="32"/>
          <w:lang w:val="en-US"/>
        </w:rPr>
      </w:pPr>
      <w:r w:rsidRPr="00060FAF">
        <w:rPr>
          <w:b/>
          <w:sz w:val="32"/>
          <w:lang w:val="en-US"/>
        </w:rPr>
        <w:t>How data are sent from one network to another. The 5-layer model</w:t>
      </w:r>
    </w:p>
    <w:p w14:paraId="4D6DB250" w14:textId="77777777" w:rsidR="00060FAF" w:rsidRPr="00060FAF" w:rsidRDefault="00060FAF" w:rsidP="00060FAF">
      <w:pPr>
        <w:rPr>
          <w:lang w:val="en-US"/>
        </w:rPr>
      </w:pPr>
    </w:p>
    <w:p w14:paraId="44209FF3" w14:textId="3D96545D" w:rsidR="00060FAF" w:rsidRDefault="00060FAF" w:rsidP="00C60BAC">
      <w:pPr>
        <w:pStyle w:val="Titre1"/>
        <w:rPr>
          <w:lang w:val="en-US"/>
        </w:rPr>
      </w:pPr>
      <w:r>
        <w:rPr>
          <w:lang w:val="en-US"/>
        </w:rPr>
        <w:t>Definition of the network</w:t>
      </w:r>
    </w:p>
    <w:p w14:paraId="4B2F447C" w14:textId="5099E809" w:rsidR="00060FAF" w:rsidRPr="00060FAF" w:rsidRDefault="00060FAF" w:rsidP="00060FAF">
      <w:pPr>
        <w:pStyle w:val="Titre2"/>
        <w:rPr>
          <w:lang w:val="en-US"/>
        </w:rPr>
      </w:pPr>
      <w:r>
        <w:rPr>
          <w:lang w:val="en-US"/>
        </w:rPr>
        <w:t>Networks</w:t>
      </w:r>
    </w:p>
    <w:p w14:paraId="354DF5DE" w14:textId="5014AC3E" w:rsidR="00654914" w:rsidRDefault="001331DA" w:rsidP="00C60BAC">
      <w:pPr>
        <w:rPr>
          <w:lang w:val="en-US"/>
        </w:rPr>
      </w:pPr>
      <w:r w:rsidRPr="001331DA">
        <w:rPr>
          <w:lang w:val="en-US"/>
        </w:rPr>
        <w:t>Imagine three networks, network A will</w:t>
      </w:r>
      <w:r>
        <w:rPr>
          <w:lang w:val="en-US"/>
        </w:rPr>
        <w:t xml:space="preserve"> </w:t>
      </w:r>
      <w:r w:rsidRPr="001331DA">
        <w:rPr>
          <w:lang w:val="en-US"/>
        </w:rPr>
        <w:t>contain address space 10.1.1.0/24. Network B Will contain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address space 192.168.1.0/24, and network C will be 172.16.1.0/24. </w:t>
      </w:r>
    </w:p>
    <w:p w14:paraId="06FD697D" w14:textId="512EA8F5" w:rsidR="00654914" w:rsidRDefault="00654914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14A2ED" wp14:editId="75028C96">
            <wp:extent cx="3840000" cy="2160000"/>
            <wp:effectExtent l="19050" t="19050" r="27305" b="1206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CD9D1F" w14:textId="24115F7E" w:rsidR="00060FAF" w:rsidRDefault="00060FAF" w:rsidP="00C60BAC">
      <w:pPr>
        <w:rPr>
          <w:lang w:val="en-US"/>
        </w:rPr>
      </w:pPr>
    </w:p>
    <w:p w14:paraId="49892536" w14:textId="4A45A639" w:rsidR="00060FAF" w:rsidRDefault="00060FAF" w:rsidP="00060FAF">
      <w:pPr>
        <w:pStyle w:val="Titre2"/>
        <w:rPr>
          <w:lang w:val="en-US"/>
        </w:rPr>
      </w:pPr>
      <w:r>
        <w:rPr>
          <w:lang w:val="en-US"/>
        </w:rPr>
        <w:t>Routers</w:t>
      </w:r>
    </w:p>
    <w:p w14:paraId="48D837DD" w14:textId="3B6787B2" w:rsidR="00654914" w:rsidRDefault="001331DA" w:rsidP="00C60BAC">
      <w:pPr>
        <w:rPr>
          <w:lang w:val="en-US"/>
        </w:rPr>
      </w:pPr>
      <w:r w:rsidRPr="001331DA">
        <w:rPr>
          <w:lang w:val="en-US"/>
        </w:rPr>
        <w:t>Router A sits between network A and</w:t>
      </w:r>
      <w:r>
        <w:rPr>
          <w:lang w:val="en-US"/>
        </w:rPr>
        <w:t xml:space="preserve"> </w:t>
      </w:r>
      <w:r w:rsidRPr="001331DA">
        <w:rPr>
          <w:lang w:val="en-US"/>
        </w:rPr>
        <w:t>network B. With an interface configured with</w:t>
      </w:r>
      <w:r>
        <w:rPr>
          <w:lang w:val="en-US"/>
        </w:rPr>
        <w:t xml:space="preserve"> </w:t>
      </w:r>
      <w:r w:rsidRPr="001331DA">
        <w:rPr>
          <w:lang w:val="en-US"/>
        </w:rPr>
        <w:t>an IP of 10.1.1.1 on network A, and an interface at</w:t>
      </w:r>
      <w:r>
        <w:rPr>
          <w:lang w:val="en-US"/>
        </w:rPr>
        <w:t xml:space="preserve"> </w:t>
      </w:r>
      <w:r w:rsidRPr="001331DA">
        <w:rPr>
          <w:lang w:val="en-US"/>
        </w:rPr>
        <w:t>192.168.1.254 on network B. There's a second router, router B,</w:t>
      </w:r>
      <w:r>
        <w:rPr>
          <w:lang w:val="en-US"/>
        </w:rPr>
        <w:t xml:space="preserve"> </w:t>
      </w:r>
      <w:r w:rsidRPr="001331DA">
        <w:rPr>
          <w:lang w:val="en-US"/>
        </w:rPr>
        <w:t>which connects networks B and C. It has an interface on network B</w:t>
      </w:r>
      <w:r>
        <w:rPr>
          <w:lang w:val="en-US"/>
        </w:rPr>
        <w:t xml:space="preserve"> </w:t>
      </w:r>
      <w:r w:rsidRPr="001331DA">
        <w:rPr>
          <w:lang w:val="en-US"/>
        </w:rPr>
        <w:t>with an IP address of 192.168.1.1, and an interface on network C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with an IP address of 172.16.1.1. </w:t>
      </w:r>
    </w:p>
    <w:p w14:paraId="29999CCC" w14:textId="04F35EE1" w:rsidR="00654914" w:rsidRDefault="00654914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8B8D52" wp14:editId="1D8CBC6A">
            <wp:extent cx="3840000" cy="2160000"/>
            <wp:effectExtent l="19050" t="19050" r="27305" b="1206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62A1D2" w14:textId="77777777" w:rsidR="00060FAF" w:rsidRDefault="00060FAF" w:rsidP="00C60BAC">
      <w:pPr>
        <w:rPr>
          <w:lang w:val="en-US"/>
        </w:rPr>
      </w:pPr>
    </w:p>
    <w:p w14:paraId="1E5785AA" w14:textId="723572B2" w:rsidR="00060FAF" w:rsidRDefault="00060FAF" w:rsidP="00060FAF">
      <w:pPr>
        <w:pStyle w:val="Titre2"/>
        <w:rPr>
          <w:lang w:val="en-US"/>
        </w:rPr>
      </w:pPr>
      <w:r>
        <w:rPr>
          <w:lang w:val="en-US"/>
        </w:rPr>
        <w:t>The computers</w:t>
      </w:r>
    </w:p>
    <w:p w14:paraId="5E2F580E" w14:textId="46E6C670" w:rsidR="00B4438D" w:rsidRDefault="001331DA" w:rsidP="00C60BAC">
      <w:pPr>
        <w:rPr>
          <w:lang w:val="en-US"/>
        </w:rPr>
      </w:pPr>
      <w:r w:rsidRPr="001331DA">
        <w:rPr>
          <w:lang w:val="en-US"/>
        </w:rPr>
        <w:t>Now let's put a computer</w:t>
      </w:r>
      <w:r>
        <w:rPr>
          <w:lang w:val="en-US"/>
        </w:rPr>
        <w:t xml:space="preserve"> </w:t>
      </w:r>
      <w:r w:rsidRPr="001331DA">
        <w:rPr>
          <w:lang w:val="en-US"/>
        </w:rPr>
        <w:t>on one of the networks. Imagine it's a desktop, sitting on</w:t>
      </w:r>
      <w:r>
        <w:rPr>
          <w:lang w:val="en-US"/>
        </w:rPr>
        <w:t xml:space="preserve"> </w:t>
      </w:r>
      <w:r w:rsidRPr="001331DA">
        <w:rPr>
          <w:lang w:val="en-US"/>
        </w:rPr>
        <w:t>someone's desk at the workplace. It'll be our client in this scenario,</w:t>
      </w:r>
      <w:r>
        <w:rPr>
          <w:lang w:val="en-US"/>
        </w:rPr>
        <w:t xml:space="preserve"> </w:t>
      </w:r>
      <w:r w:rsidRPr="001331DA">
        <w:rPr>
          <w:lang w:val="en-US"/>
        </w:rPr>
        <w:t>and we'll refer to it as computer 1. It's part of Network A and has been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assigned an IP address of 10.1.1.100. </w:t>
      </w:r>
    </w:p>
    <w:p w14:paraId="37802E54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lastRenderedPageBreak/>
        <w:t>Now, let's put another computer</w:t>
      </w:r>
      <w:r>
        <w:rPr>
          <w:lang w:val="en-US"/>
        </w:rPr>
        <w:t xml:space="preserve"> </w:t>
      </w:r>
      <w:r w:rsidRPr="001331DA">
        <w:rPr>
          <w:lang w:val="en-US"/>
        </w:rPr>
        <w:t>on one of our other networks. This one is a server in a data center,</w:t>
      </w:r>
      <w:r>
        <w:rPr>
          <w:lang w:val="en-US"/>
        </w:rPr>
        <w:t xml:space="preserve"> </w:t>
      </w:r>
      <w:r w:rsidRPr="001331DA">
        <w:rPr>
          <w:lang w:val="en-US"/>
        </w:rPr>
        <w:t>it'll act as our server in this scenario, and we'll refer to it as computer 2. It's part of network C, and</w:t>
      </w:r>
      <w:r>
        <w:rPr>
          <w:lang w:val="en-US"/>
        </w:rPr>
        <w:t xml:space="preserve"> </w:t>
      </w:r>
      <w:r w:rsidRPr="001331DA">
        <w:rPr>
          <w:lang w:val="en-US"/>
        </w:rPr>
        <w:t>has been assigned an IP address of 172.16.1.100, and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has a web server listening on port 80. </w:t>
      </w:r>
    </w:p>
    <w:p w14:paraId="4269D908" w14:textId="6F0FA1D1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BFBD4C" wp14:editId="2E6987A7">
            <wp:extent cx="3840000" cy="2160000"/>
            <wp:effectExtent l="19050" t="19050" r="27305" b="1206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7A1444" w14:textId="77777777" w:rsidR="00060FAF" w:rsidRDefault="00060FAF" w:rsidP="00C60BAC">
      <w:pPr>
        <w:rPr>
          <w:lang w:val="en-US"/>
        </w:rPr>
      </w:pPr>
    </w:p>
    <w:p w14:paraId="0FD9BBDB" w14:textId="07BE6182" w:rsidR="00060FAF" w:rsidRDefault="00060FAF" w:rsidP="00060FAF">
      <w:pPr>
        <w:pStyle w:val="Titre1"/>
        <w:rPr>
          <w:lang w:val="en-US"/>
        </w:rPr>
      </w:pPr>
      <w:r>
        <w:rPr>
          <w:lang w:val="en-US"/>
        </w:rPr>
        <w:t xml:space="preserve">The client </w:t>
      </w:r>
      <w:proofErr w:type="gramStart"/>
      <w:r>
        <w:rPr>
          <w:lang w:val="en-US"/>
        </w:rPr>
        <w:t>request</w:t>
      </w:r>
      <w:proofErr w:type="gramEnd"/>
    </w:p>
    <w:p w14:paraId="2DAF7538" w14:textId="35793DBF" w:rsidR="00060FAF" w:rsidRPr="00060FAF" w:rsidRDefault="00060FAF" w:rsidP="00060FAF">
      <w:pPr>
        <w:pStyle w:val="Titre2"/>
        <w:rPr>
          <w:lang w:val="en-US"/>
        </w:rPr>
      </w:pPr>
      <w:r>
        <w:rPr>
          <w:lang w:val="en-US"/>
        </w:rPr>
        <w:t>Client request from the client computer</w:t>
      </w:r>
    </w:p>
    <w:p w14:paraId="489AE938" w14:textId="4E683C2F" w:rsidR="00B4438D" w:rsidRDefault="001331DA" w:rsidP="00C60BAC">
      <w:pPr>
        <w:rPr>
          <w:lang w:val="en-US"/>
        </w:rPr>
      </w:pPr>
      <w:r w:rsidRPr="001331DA">
        <w:rPr>
          <w:lang w:val="en-US"/>
        </w:rPr>
        <w:t>An end user sitting at computer</w:t>
      </w:r>
      <w:r>
        <w:rPr>
          <w:lang w:val="en-US"/>
        </w:rPr>
        <w:t xml:space="preserve"> </w:t>
      </w:r>
      <w:r w:rsidRPr="001331DA">
        <w:rPr>
          <w:lang w:val="en-US"/>
        </w:rPr>
        <w:t>1 opens up a web browser and enters 172.16.1.100 into the address bar,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let's see what happens. </w:t>
      </w:r>
    </w:p>
    <w:p w14:paraId="4EA29F63" w14:textId="60BE1F35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C00E77" wp14:editId="1D907A6E">
            <wp:extent cx="3840000" cy="2160000"/>
            <wp:effectExtent l="19050" t="19050" r="27305" b="1206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5B6191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t>The web browser running on computer</w:t>
      </w:r>
      <w:r>
        <w:rPr>
          <w:lang w:val="en-US"/>
        </w:rPr>
        <w:t xml:space="preserve"> </w:t>
      </w:r>
      <w:r w:rsidRPr="001331DA">
        <w:rPr>
          <w:lang w:val="en-US"/>
        </w:rPr>
        <w:t>1 knows it's been ordered to retrieve a web page from 172.16.1.100. The web browser communicates with the</w:t>
      </w:r>
      <w:r>
        <w:rPr>
          <w:lang w:val="en-US"/>
        </w:rPr>
        <w:t xml:space="preserve"> </w:t>
      </w:r>
      <w:r w:rsidRPr="001331DA">
        <w:rPr>
          <w:lang w:val="en-US"/>
        </w:rPr>
        <w:t>local networking stack, which is the part of the operating system responsible for</w:t>
      </w:r>
      <w:r>
        <w:rPr>
          <w:lang w:val="en-US"/>
        </w:rPr>
        <w:t xml:space="preserve"> </w:t>
      </w:r>
      <w:r w:rsidRPr="001331DA">
        <w:rPr>
          <w:lang w:val="en-US"/>
        </w:rPr>
        <w:t>handling networking functions. The web browser explains that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it's going to want to establish a TCP connection to 172.16.1.100, port 80. </w:t>
      </w:r>
    </w:p>
    <w:p w14:paraId="5E772A81" w14:textId="20F20792" w:rsidR="00B4438D" w:rsidRDefault="00B4438D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191DCC" wp14:editId="3B45BD31">
            <wp:extent cx="3840000" cy="2160000"/>
            <wp:effectExtent l="19050" t="19050" r="27305" b="1206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ADE223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t>The networking stack will</w:t>
      </w:r>
      <w:r>
        <w:rPr>
          <w:lang w:val="en-US"/>
        </w:rPr>
        <w:t xml:space="preserve"> </w:t>
      </w:r>
      <w:r w:rsidRPr="001331DA">
        <w:rPr>
          <w:lang w:val="en-US"/>
        </w:rPr>
        <w:t>now examine its own subnet. It sees that it lives on</w:t>
      </w:r>
      <w:r>
        <w:rPr>
          <w:lang w:val="en-US"/>
        </w:rPr>
        <w:t xml:space="preserve"> </w:t>
      </w:r>
      <w:r w:rsidRPr="001331DA">
        <w:rPr>
          <w:lang w:val="en-US"/>
        </w:rPr>
        <w:t>the network 10.1.1.0/24, which means that the destination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172.16.1.100 is on another network. </w:t>
      </w:r>
    </w:p>
    <w:p w14:paraId="180CBE9B" w14:textId="77AAB6E6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B1353F" wp14:editId="394AC38C">
            <wp:extent cx="3840000" cy="2160000"/>
            <wp:effectExtent l="19050" t="19050" r="27305" b="1206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37984D" w14:textId="20EB9A8D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94DC5B" wp14:editId="0812D73B">
            <wp:extent cx="3840000" cy="2160000"/>
            <wp:effectExtent l="19050" t="19050" r="27305" b="1206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FE05F1" w14:textId="48E7F3F5" w:rsidR="00B4438D" w:rsidRDefault="001331DA" w:rsidP="00C60BAC">
      <w:pPr>
        <w:rPr>
          <w:lang w:val="en-US"/>
        </w:rPr>
      </w:pPr>
      <w:r w:rsidRPr="001331DA">
        <w:rPr>
          <w:lang w:val="en-US"/>
        </w:rPr>
        <w:t>At this point, computer 1 knows that it'll</w:t>
      </w:r>
      <w:r>
        <w:rPr>
          <w:lang w:val="en-US"/>
        </w:rPr>
        <w:t xml:space="preserve"> </w:t>
      </w:r>
      <w:r w:rsidRPr="001331DA">
        <w:rPr>
          <w:lang w:val="en-US"/>
        </w:rPr>
        <w:t>have to send any data to its gateway for routing to a remote network. And it's been configured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with a gateway of 10.1.1.1. </w:t>
      </w:r>
    </w:p>
    <w:p w14:paraId="0586ECAD" w14:textId="77777777" w:rsidR="00060FAF" w:rsidRDefault="00060FAF" w:rsidP="00C60BAC">
      <w:pPr>
        <w:rPr>
          <w:lang w:val="en-US"/>
        </w:rPr>
      </w:pPr>
    </w:p>
    <w:p w14:paraId="1C42E93C" w14:textId="6EBFC72B" w:rsidR="00060FAF" w:rsidRDefault="00060FAF" w:rsidP="00060FAF">
      <w:pPr>
        <w:pStyle w:val="Titre2"/>
        <w:rPr>
          <w:lang w:val="en-US"/>
        </w:rPr>
      </w:pPr>
      <w:r>
        <w:rPr>
          <w:lang w:val="en-US"/>
        </w:rPr>
        <w:lastRenderedPageBreak/>
        <w:t>Check ARP table</w:t>
      </w:r>
    </w:p>
    <w:p w14:paraId="4E489DBA" w14:textId="5E4FA4B8" w:rsidR="00350771" w:rsidRPr="00350771" w:rsidRDefault="00350771" w:rsidP="00350771">
      <w:pPr>
        <w:pStyle w:val="Titre3"/>
        <w:rPr>
          <w:lang w:val="en-US"/>
        </w:rPr>
      </w:pPr>
      <w:r>
        <w:rPr>
          <w:lang w:val="en-US"/>
        </w:rPr>
        <w:t>Check if MAC address is in the current network</w:t>
      </w:r>
    </w:p>
    <w:p w14:paraId="2E98EE2F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t>Next, computer 1 looks at its ARP</w:t>
      </w:r>
      <w:r>
        <w:rPr>
          <w:lang w:val="en-US"/>
        </w:rPr>
        <w:t xml:space="preserve"> </w:t>
      </w:r>
      <w:r w:rsidRPr="001331DA">
        <w:rPr>
          <w:lang w:val="en-US"/>
        </w:rPr>
        <w:t>table to determine what MAC address of 10.1.1.1 is, but</w:t>
      </w:r>
      <w:r>
        <w:rPr>
          <w:lang w:val="en-US"/>
        </w:rPr>
        <w:t xml:space="preserve"> </w:t>
      </w:r>
      <w:r w:rsidRPr="001331DA">
        <w:rPr>
          <w:lang w:val="en-US"/>
        </w:rPr>
        <w:t>it doesn't find any corresponding entry.</w:t>
      </w:r>
    </w:p>
    <w:p w14:paraId="757AAFA2" w14:textId="326CB2CA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13B0F3" wp14:editId="732423D2">
            <wp:extent cx="3840000" cy="2160000"/>
            <wp:effectExtent l="19050" t="19050" r="27305" b="1206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6ABA70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t>Uh-oh, it's okay,</w:t>
      </w:r>
      <w:r>
        <w:rPr>
          <w:lang w:val="en-US"/>
        </w:rPr>
        <w:t xml:space="preserve"> </w:t>
      </w:r>
      <w:r w:rsidRPr="001331DA">
        <w:rPr>
          <w:lang w:val="en-US"/>
        </w:rPr>
        <w:t>computer A crafts an ARP request for an IP address of 10.1.1.1, which it sends to the hardware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broadcast address of all Fs. </w:t>
      </w:r>
    </w:p>
    <w:p w14:paraId="226B6F1C" w14:textId="7BFFBF12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521E23" wp14:editId="601EB5B4">
            <wp:extent cx="3840000" cy="2160000"/>
            <wp:effectExtent l="19050" t="19050" r="27305" b="1206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917D03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t>This ARP discovery request is sent</w:t>
      </w:r>
      <w:r>
        <w:rPr>
          <w:lang w:val="en-US"/>
        </w:rPr>
        <w:t xml:space="preserve"> </w:t>
      </w:r>
      <w:r w:rsidRPr="001331DA">
        <w:rPr>
          <w:lang w:val="en-US"/>
        </w:rPr>
        <w:t>to every node on the local network.</w:t>
      </w:r>
    </w:p>
    <w:p w14:paraId="7D91E9F2" w14:textId="1AC10E87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570052" wp14:editId="5FE04653">
            <wp:extent cx="3840000" cy="2160000"/>
            <wp:effectExtent l="19050" t="19050" r="27305" b="1206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F55FE7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lastRenderedPageBreak/>
        <w:t>When router A receives this ARP message,</w:t>
      </w:r>
      <w:r>
        <w:rPr>
          <w:lang w:val="en-US"/>
        </w:rPr>
        <w:t xml:space="preserve"> </w:t>
      </w:r>
      <w:r w:rsidRPr="001331DA">
        <w:rPr>
          <w:lang w:val="en-US"/>
        </w:rPr>
        <w:t>it sees that it's the computer currently assigned the IP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address of 10.1.1.1. </w:t>
      </w:r>
    </w:p>
    <w:p w14:paraId="3480BA4A" w14:textId="0B946631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212A5C" wp14:editId="094654E5">
            <wp:extent cx="3840000" cy="2160000"/>
            <wp:effectExtent l="19050" t="19050" r="27305" b="1206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2DF614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t>So it responds to computer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1 to let it know about its own MAC address of </w:t>
      </w:r>
      <w:proofErr w:type="gramStart"/>
      <w:r w:rsidRPr="001331DA">
        <w:rPr>
          <w:lang w:val="en-US"/>
        </w:rPr>
        <w:t>00:11:22:33:44:55</w:t>
      </w:r>
      <w:proofErr w:type="gramEnd"/>
      <w:r w:rsidRPr="001331DA">
        <w:rPr>
          <w:lang w:val="en-US"/>
        </w:rPr>
        <w:t xml:space="preserve">. </w:t>
      </w:r>
    </w:p>
    <w:p w14:paraId="001F7924" w14:textId="2855F7DE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A778F0" wp14:editId="3C6A66F9">
            <wp:extent cx="3840000" cy="2160000"/>
            <wp:effectExtent l="19050" t="19050" r="27305" b="1206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12D227" w14:textId="38D3181E" w:rsidR="00B4438D" w:rsidRDefault="00B4438D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510C18" wp14:editId="4924CFB9">
            <wp:extent cx="3840000" cy="2160000"/>
            <wp:effectExtent l="19050" t="19050" r="27305" b="1206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A76C07" w14:textId="77777777" w:rsidR="00B4438D" w:rsidRDefault="001331DA" w:rsidP="00C60BAC">
      <w:pPr>
        <w:rPr>
          <w:lang w:val="en-US"/>
        </w:rPr>
      </w:pPr>
      <w:r w:rsidRPr="001331DA">
        <w:rPr>
          <w:lang w:val="en-US"/>
        </w:rPr>
        <w:t>Computer 1 receives this response and now</w:t>
      </w:r>
      <w:r>
        <w:rPr>
          <w:lang w:val="en-US"/>
        </w:rPr>
        <w:t xml:space="preserve"> </w:t>
      </w:r>
      <w:r w:rsidRPr="001331DA">
        <w:rPr>
          <w:lang w:val="en-US"/>
        </w:rPr>
        <w:t>knows the hardware address of its gateway. This means that it's ready to start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constructing the outbound packet. </w:t>
      </w:r>
    </w:p>
    <w:p w14:paraId="62F55AE2" w14:textId="634247FE" w:rsidR="00B4438D" w:rsidRDefault="00B4438D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D0BB0A" wp14:editId="4454C31A">
            <wp:extent cx="3840000" cy="2160000"/>
            <wp:effectExtent l="19050" t="19050" r="27305" b="1206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145130" w14:textId="77777777" w:rsidR="00963F9E" w:rsidRDefault="001331DA" w:rsidP="00C60BAC">
      <w:pPr>
        <w:rPr>
          <w:lang w:val="en-US"/>
        </w:rPr>
      </w:pPr>
      <w:r w:rsidRPr="001331DA">
        <w:rPr>
          <w:lang w:val="en-US"/>
        </w:rPr>
        <w:t>Computer 1 knows that it's being</w:t>
      </w:r>
      <w:r>
        <w:rPr>
          <w:lang w:val="en-US"/>
        </w:rPr>
        <w:t xml:space="preserve"> </w:t>
      </w:r>
      <w:r w:rsidRPr="001331DA">
        <w:rPr>
          <w:lang w:val="en-US"/>
        </w:rPr>
        <w:t>asked by the web browser to form an outbound TCP connection, which</w:t>
      </w:r>
      <w:r>
        <w:rPr>
          <w:lang w:val="en-US"/>
        </w:rPr>
        <w:t xml:space="preserve"> </w:t>
      </w:r>
      <w:r w:rsidRPr="001331DA">
        <w:rPr>
          <w:lang w:val="en-US"/>
        </w:rPr>
        <w:t>means it'll need an outbound TCP port. The operating system identifies</w:t>
      </w:r>
      <w:r>
        <w:rPr>
          <w:lang w:val="en-US"/>
        </w:rPr>
        <w:t xml:space="preserve"> </w:t>
      </w:r>
      <w:r w:rsidRPr="001331DA">
        <w:rPr>
          <w:lang w:val="en-US"/>
        </w:rPr>
        <w:t>the ephemeral port of 50000 as being available, and opens a socket connecting</w:t>
      </w:r>
      <w:r>
        <w:rPr>
          <w:lang w:val="en-US"/>
        </w:rPr>
        <w:t xml:space="preserve"> </w:t>
      </w:r>
      <w:r w:rsidRPr="001331DA">
        <w:rPr>
          <w:lang w:val="en-US"/>
        </w:rPr>
        <w:t>the web browser to this port. Since this is a TCP connection,</w:t>
      </w:r>
      <w:r>
        <w:rPr>
          <w:lang w:val="en-US"/>
        </w:rPr>
        <w:t xml:space="preserve"> </w:t>
      </w:r>
      <w:r w:rsidRPr="001331DA">
        <w:rPr>
          <w:lang w:val="en-US"/>
        </w:rPr>
        <w:t>the networking stack knows that before it can actually transmit any of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the data the web browser wants it to, it'll need to establish a connection. </w:t>
      </w:r>
    </w:p>
    <w:p w14:paraId="02179BA0" w14:textId="75D1F2B0" w:rsidR="00963F9E" w:rsidRDefault="00963F9E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582F52" wp14:editId="3F242A35">
            <wp:extent cx="3840000" cy="2160000"/>
            <wp:effectExtent l="19050" t="19050" r="27305" b="1206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D0677B" w14:textId="77777777" w:rsidR="00805114" w:rsidRDefault="001331DA" w:rsidP="00C60BAC">
      <w:pPr>
        <w:rPr>
          <w:lang w:val="en-US"/>
        </w:rPr>
      </w:pPr>
      <w:r w:rsidRPr="001331DA">
        <w:rPr>
          <w:lang w:val="en-US"/>
        </w:rPr>
        <w:t>The networking stack starts</w:t>
      </w:r>
      <w:r>
        <w:rPr>
          <w:lang w:val="en-US"/>
        </w:rPr>
        <w:t xml:space="preserve"> </w:t>
      </w:r>
      <w:r w:rsidRPr="001331DA">
        <w:rPr>
          <w:lang w:val="en-US"/>
        </w:rPr>
        <w:t>to build a TCP segment. It fills in all the appropriate</w:t>
      </w:r>
      <w:r>
        <w:rPr>
          <w:lang w:val="en-US"/>
        </w:rPr>
        <w:t xml:space="preserve"> </w:t>
      </w:r>
      <w:r w:rsidRPr="001331DA">
        <w:rPr>
          <w:lang w:val="en-US"/>
        </w:rPr>
        <w:t>fields in the header, including a source port of 50000 and</w:t>
      </w:r>
      <w:r>
        <w:rPr>
          <w:lang w:val="en-US"/>
        </w:rPr>
        <w:t xml:space="preserve"> </w:t>
      </w:r>
      <w:r w:rsidRPr="001331DA">
        <w:rPr>
          <w:lang w:val="en-US"/>
        </w:rPr>
        <w:t>a destination port of 80. A sequence number is chosen and is used</w:t>
      </w:r>
      <w:r>
        <w:rPr>
          <w:lang w:val="en-US"/>
        </w:rPr>
        <w:t xml:space="preserve"> </w:t>
      </w:r>
      <w:r w:rsidRPr="001331DA">
        <w:rPr>
          <w:lang w:val="en-US"/>
        </w:rPr>
        <w:t>to fill in the sequence number field. Finally, the SYN flag is set, and a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checksum for the segment is calculated and written to the checksum field. </w:t>
      </w:r>
    </w:p>
    <w:p w14:paraId="0CFE9DA2" w14:textId="2ED27125" w:rsidR="00805114" w:rsidRDefault="00805114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4B71E8" wp14:editId="68B5092D">
            <wp:extent cx="3840000" cy="2160000"/>
            <wp:effectExtent l="19050" t="19050" r="27305" b="12065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C2BE15" w14:textId="77777777" w:rsidR="00805114" w:rsidRDefault="001331DA" w:rsidP="00C60BAC">
      <w:pPr>
        <w:rPr>
          <w:lang w:val="en-US"/>
        </w:rPr>
      </w:pPr>
      <w:r w:rsidRPr="001331DA">
        <w:rPr>
          <w:lang w:val="en-US"/>
        </w:rPr>
        <w:t>Our newly constructed TCP segment</w:t>
      </w:r>
      <w:r>
        <w:rPr>
          <w:lang w:val="en-US"/>
        </w:rPr>
        <w:t xml:space="preserve"> </w:t>
      </w:r>
      <w:r w:rsidRPr="001331DA">
        <w:rPr>
          <w:lang w:val="en-US"/>
        </w:rPr>
        <w:t>is now passed along to the IP layer of the networking stack.</w:t>
      </w:r>
    </w:p>
    <w:p w14:paraId="0CE3857F" w14:textId="222B9891" w:rsidR="00805114" w:rsidRDefault="00805114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88B848" wp14:editId="6C6B30CA">
            <wp:extent cx="3840000" cy="2160000"/>
            <wp:effectExtent l="19050" t="19050" r="27305" b="1206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45BDE4" w14:textId="77777777" w:rsidR="00805114" w:rsidRDefault="001331DA" w:rsidP="00C60BAC">
      <w:pPr>
        <w:rPr>
          <w:lang w:val="en-US"/>
        </w:rPr>
      </w:pPr>
      <w:r w:rsidRPr="001331DA">
        <w:rPr>
          <w:lang w:val="en-US"/>
        </w:rPr>
        <w:t>This layer constructs an IP header. This header is filled in with</w:t>
      </w:r>
      <w:r>
        <w:rPr>
          <w:lang w:val="en-US"/>
        </w:rPr>
        <w:t xml:space="preserve"> </w:t>
      </w:r>
      <w:r w:rsidRPr="001331DA">
        <w:rPr>
          <w:lang w:val="en-US"/>
        </w:rPr>
        <w:t>the source IP, the destination IP, and a TTL of 64, which is a pretty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standard value for this field. </w:t>
      </w:r>
    </w:p>
    <w:p w14:paraId="464BF6C3" w14:textId="6A881788" w:rsidR="00805114" w:rsidRDefault="00805114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BA0E4" wp14:editId="4E316073">
            <wp:extent cx="3840000" cy="2160000"/>
            <wp:effectExtent l="19050" t="19050" r="27305" b="1206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6A1B65" w14:textId="77777777" w:rsidR="0017444B" w:rsidRDefault="001331DA" w:rsidP="00C60BAC">
      <w:pPr>
        <w:rPr>
          <w:lang w:val="en-US"/>
        </w:rPr>
      </w:pPr>
      <w:r w:rsidRPr="001331DA">
        <w:rPr>
          <w:lang w:val="en-US"/>
        </w:rPr>
        <w:t>Next, the TCP segment is inserted as</w:t>
      </w:r>
      <w:r>
        <w:rPr>
          <w:lang w:val="en-US"/>
        </w:rPr>
        <w:t xml:space="preserve"> </w:t>
      </w:r>
      <w:r w:rsidRPr="001331DA">
        <w:rPr>
          <w:lang w:val="en-US"/>
        </w:rPr>
        <w:t>the data payload for the IP datagram. And a checksum is calculated for</w:t>
      </w:r>
      <w:r>
        <w:rPr>
          <w:lang w:val="en-US"/>
        </w:rPr>
        <w:t xml:space="preserve"> </w:t>
      </w:r>
      <w:r w:rsidRPr="001331DA">
        <w:rPr>
          <w:lang w:val="en-US"/>
        </w:rPr>
        <w:t>the whole thing. Now that the IP datagram</w:t>
      </w:r>
      <w:r>
        <w:rPr>
          <w:lang w:val="en-US"/>
        </w:rPr>
        <w:t xml:space="preserve"> </w:t>
      </w:r>
      <w:r w:rsidRPr="001331DA">
        <w:rPr>
          <w:lang w:val="en-US"/>
        </w:rPr>
        <w:t>has been constructed, computer 1 needs to get this to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its gateway, which it now knows has a MAC address of 00:11:22:33:44:55, so an Ethernet Datagram is constructed. </w:t>
      </w:r>
    </w:p>
    <w:p w14:paraId="2B560B06" w14:textId="4CD09777" w:rsidR="0017444B" w:rsidRDefault="0017444B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D269DC" wp14:editId="662CC160">
            <wp:extent cx="3840000" cy="2160000"/>
            <wp:effectExtent l="19050" t="19050" r="27305" b="1206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4F8738" w14:textId="4293CFEF" w:rsidR="0017444B" w:rsidRDefault="0017444B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9CDA5E" wp14:editId="5E86F6B6">
            <wp:extent cx="3840000" cy="2160000"/>
            <wp:effectExtent l="19050" t="19050" r="27305" b="1206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DC1D3C" w14:textId="77777777" w:rsidR="0017444B" w:rsidRDefault="001331DA" w:rsidP="00C60BAC">
      <w:pPr>
        <w:rPr>
          <w:lang w:val="en-US"/>
        </w:rPr>
      </w:pPr>
      <w:r w:rsidRPr="001331DA">
        <w:rPr>
          <w:lang w:val="en-US"/>
        </w:rPr>
        <w:t>All the relevant fields are filled in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with the appropriate data, most notably, the source and destination MAC addresses. </w:t>
      </w:r>
    </w:p>
    <w:p w14:paraId="1C7F474C" w14:textId="77777777" w:rsidR="0017444B" w:rsidRDefault="001331DA" w:rsidP="00C60BAC">
      <w:pPr>
        <w:rPr>
          <w:lang w:val="en-US"/>
        </w:rPr>
      </w:pPr>
      <w:r w:rsidRPr="001331DA">
        <w:rPr>
          <w:lang w:val="en-US"/>
        </w:rPr>
        <w:t>Finally, the IP datagram is inserted as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the data payload of the Ethernet frame, and another checksum is calculated. </w:t>
      </w:r>
    </w:p>
    <w:p w14:paraId="5669199A" w14:textId="79C0CE49" w:rsidR="0017444B" w:rsidRDefault="0017444B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B6B0C4" wp14:editId="35E934E8">
            <wp:extent cx="3840000" cy="2160000"/>
            <wp:effectExtent l="19050" t="19050" r="27305" b="1206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9C526D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Now we have an entire Ethernet frame ready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to be sent across the physical layer. </w:t>
      </w:r>
    </w:p>
    <w:p w14:paraId="08DF0A14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The network interface connected to</w:t>
      </w:r>
      <w:r>
        <w:rPr>
          <w:lang w:val="en-US"/>
        </w:rPr>
        <w:t xml:space="preserve"> </w:t>
      </w:r>
      <w:r w:rsidRPr="001331DA">
        <w:rPr>
          <w:lang w:val="en-US"/>
        </w:rPr>
        <w:t>computer 1 sends this binary data as modulations of the voltage of</w:t>
      </w:r>
      <w:r>
        <w:rPr>
          <w:lang w:val="en-US"/>
        </w:rPr>
        <w:t xml:space="preserve"> </w:t>
      </w:r>
      <w:r w:rsidRPr="001331DA">
        <w:rPr>
          <w:lang w:val="en-US"/>
        </w:rPr>
        <w:t>an electrical current running across a CAT6 cable that's connected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between it and a network switch. </w:t>
      </w:r>
    </w:p>
    <w:p w14:paraId="5A655EBB" w14:textId="5AA23186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52D8D1" wp14:editId="64FB8D71">
            <wp:extent cx="3840000" cy="2160000"/>
            <wp:effectExtent l="19050" t="19050" r="27305" b="12065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DD5E77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lastRenderedPageBreak/>
        <w:t>This switch receives the frame and</w:t>
      </w:r>
      <w:r>
        <w:rPr>
          <w:lang w:val="en-US"/>
        </w:rPr>
        <w:t xml:space="preserve"> </w:t>
      </w:r>
      <w:r w:rsidRPr="001331DA">
        <w:rPr>
          <w:lang w:val="en-US"/>
        </w:rPr>
        <w:t>inspects the destination MAC address. The switch knows which of its interfaces</w:t>
      </w:r>
      <w:r>
        <w:rPr>
          <w:lang w:val="en-US"/>
        </w:rPr>
        <w:t xml:space="preserve"> </w:t>
      </w:r>
      <w:r w:rsidRPr="001331DA">
        <w:rPr>
          <w:lang w:val="en-US"/>
        </w:rPr>
        <w:t>this MAC address is attached to, and forwards the frame across only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the cable connected to this interface. </w:t>
      </w:r>
    </w:p>
    <w:p w14:paraId="340766F8" w14:textId="1AE63AB5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66F86A" wp14:editId="62529006">
            <wp:extent cx="3840000" cy="2160000"/>
            <wp:effectExtent l="19050" t="19050" r="27305" b="1206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DFD2FA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At the other end of this link is router A,</w:t>
      </w:r>
      <w:r>
        <w:rPr>
          <w:lang w:val="en-US"/>
        </w:rPr>
        <w:t xml:space="preserve"> </w:t>
      </w:r>
      <w:r w:rsidRPr="001331DA">
        <w:rPr>
          <w:lang w:val="en-US"/>
        </w:rPr>
        <w:t>which receives the frame and recognizes its own hardware</w:t>
      </w:r>
      <w:r>
        <w:rPr>
          <w:lang w:val="en-US"/>
        </w:rPr>
        <w:t xml:space="preserve"> </w:t>
      </w:r>
      <w:r w:rsidRPr="001331DA">
        <w:rPr>
          <w:lang w:val="en-US"/>
        </w:rPr>
        <w:t>address as the destination. Router A knows that this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frame is intended for itself. </w:t>
      </w:r>
      <w:proofErr w:type="gramStart"/>
      <w:r w:rsidRPr="001331DA">
        <w:rPr>
          <w:lang w:val="en-US"/>
        </w:rPr>
        <w:t>So</w:t>
      </w:r>
      <w:proofErr w:type="gramEnd"/>
      <w:r w:rsidRPr="001331DA">
        <w:rPr>
          <w:lang w:val="en-US"/>
        </w:rPr>
        <w:t xml:space="preserve"> it now takes the entirety of the frame</w:t>
      </w:r>
      <w:r>
        <w:rPr>
          <w:lang w:val="en-US"/>
        </w:rPr>
        <w:t xml:space="preserve"> </w:t>
      </w:r>
      <w:r w:rsidRPr="001331DA">
        <w:rPr>
          <w:lang w:val="en-US"/>
        </w:rPr>
        <w:t>and calculates a checksum against it. Router A compares this checksum with</w:t>
      </w:r>
      <w:r>
        <w:rPr>
          <w:lang w:val="en-US"/>
        </w:rPr>
        <w:t xml:space="preserve"> </w:t>
      </w:r>
      <w:r w:rsidRPr="001331DA">
        <w:rPr>
          <w:lang w:val="en-US"/>
        </w:rPr>
        <w:t>the one in the Ethernet frame header and sees that they match. Meaning that all of the data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has made it in one piece. </w:t>
      </w:r>
    </w:p>
    <w:p w14:paraId="4B359584" w14:textId="3607C6E7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66513A" wp14:editId="70042461">
            <wp:extent cx="3840000" cy="2160000"/>
            <wp:effectExtent l="19050" t="19050" r="27305" b="12065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507ED4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Next, Router A strips</w:t>
      </w:r>
      <w:r>
        <w:rPr>
          <w:lang w:val="en-US"/>
        </w:rPr>
        <w:t xml:space="preserve"> </w:t>
      </w:r>
      <w:r w:rsidRPr="001331DA">
        <w:rPr>
          <w:lang w:val="en-US"/>
        </w:rPr>
        <w:t>away the Ethernet frame, leaving it with just the IP datagram. Again, it performs a checksum</w:t>
      </w:r>
      <w:r>
        <w:rPr>
          <w:lang w:val="en-US"/>
        </w:rPr>
        <w:t xml:space="preserve"> </w:t>
      </w:r>
      <w:r w:rsidRPr="001331DA">
        <w:rPr>
          <w:lang w:val="en-US"/>
        </w:rPr>
        <w:t>calculation against the entire datagram. And again, it finds that it matches,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meaning all the data is correct. </w:t>
      </w:r>
    </w:p>
    <w:p w14:paraId="7874E9B9" w14:textId="64E2E3EF" w:rsidR="00925495" w:rsidRDefault="00925495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4F2BA0" wp14:editId="29E62F50">
            <wp:extent cx="3840000" cy="2160000"/>
            <wp:effectExtent l="19050" t="19050" r="27305" b="12065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A8839B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It inspects the destination IP address and performs a lookup of this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destination in its routing table. </w:t>
      </w:r>
    </w:p>
    <w:p w14:paraId="1A069B2E" w14:textId="64A3FE3D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5D5D41" wp14:editId="120D7896">
            <wp:extent cx="3840000" cy="2160000"/>
            <wp:effectExtent l="19050" t="19050" r="27305" b="1206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FF4692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Router A sees that in order to get data to the 172.16.1.0/24 network,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the quickest path is one hop away via Router B, which has an IP of 192.168.1.1. </w:t>
      </w:r>
    </w:p>
    <w:p w14:paraId="5AD4B94C" w14:textId="31B9348C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61FF58" wp14:editId="50748A23">
            <wp:extent cx="3840000" cy="2160000"/>
            <wp:effectExtent l="19050" t="19050" r="27305" b="12065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21B82D" w14:textId="0AEE84E0" w:rsidR="00925495" w:rsidRDefault="00925495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6C3D7E" wp14:editId="1280530F">
            <wp:extent cx="3840000" cy="2160000"/>
            <wp:effectExtent l="19050" t="19050" r="27305" b="12065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464AB6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Router A looks at all</w:t>
      </w:r>
      <w:r>
        <w:rPr>
          <w:lang w:val="en-US"/>
        </w:rPr>
        <w:t xml:space="preserve"> </w:t>
      </w:r>
      <w:r w:rsidRPr="001331DA">
        <w:rPr>
          <w:lang w:val="en-US"/>
        </w:rPr>
        <w:t>the data in the IP datagram, decrements the TTL by 1,</w:t>
      </w:r>
      <w:r>
        <w:rPr>
          <w:lang w:val="en-US"/>
        </w:rPr>
        <w:t xml:space="preserve"> </w:t>
      </w:r>
      <w:r w:rsidRPr="001331DA">
        <w:rPr>
          <w:lang w:val="en-US"/>
        </w:rPr>
        <w:t>calculates a new checksum reflecting that new TTL value, and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makes a new IP datagram with this data. </w:t>
      </w:r>
    </w:p>
    <w:p w14:paraId="6B111B96" w14:textId="6015CEB0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A7328B" wp14:editId="17F59558">
            <wp:extent cx="3840000" cy="2160000"/>
            <wp:effectExtent l="19050" t="19050" r="27305" b="1206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FDFAB7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Router B knows that it needs to</w:t>
      </w:r>
      <w:r>
        <w:rPr>
          <w:lang w:val="en-US"/>
        </w:rPr>
        <w:t xml:space="preserve"> </w:t>
      </w:r>
      <w:r w:rsidRPr="001331DA">
        <w:rPr>
          <w:lang w:val="en-US"/>
        </w:rPr>
        <w:t>get this datagram to router B, which has an IP address of 192.168.1.1. It looks at its ARP table, and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sees that it has an entry for 192.168.1.1. </w:t>
      </w:r>
    </w:p>
    <w:p w14:paraId="29F19546" w14:textId="7EA5F3C1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853A49" wp14:editId="01B42D4F">
            <wp:extent cx="3840000" cy="2160000"/>
            <wp:effectExtent l="19050" t="19050" r="27305" b="12065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BE8B06" w14:textId="77777777" w:rsidR="00925495" w:rsidRDefault="001331DA" w:rsidP="00C60BAC">
      <w:pPr>
        <w:rPr>
          <w:lang w:val="en-US"/>
        </w:rPr>
      </w:pPr>
      <w:r w:rsidRPr="001331DA">
        <w:rPr>
          <w:lang w:val="en-US"/>
        </w:rPr>
        <w:t>Now router A can begin to</w:t>
      </w:r>
      <w:r>
        <w:rPr>
          <w:lang w:val="en-US"/>
        </w:rPr>
        <w:t xml:space="preserve"> </w:t>
      </w:r>
      <w:r w:rsidRPr="001331DA">
        <w:rPr>
          <w:lang w:val="en-US"/>
        </w:rPr>
        <w:t>construct an Ethernet frame with the MAC address of its interface</w:t>
      </w:r>
      <w:r>
        <w:rPr>
          <w:lang w:val="en-US"/>
        </w:rPr>
        <w:t xml:space="preserve"> </w:t>
      </w:r>
      <w:r w:rsidRPr="001331DA">
        <w:rPr>
          <w:lang w:val="en-US"/>
        </w:rPr>
        <w:t>on network B as the source. And the MAC address on router B's</w:t>
      </w:r>
      <w:r>
        <w:rPr>
          <w:lang w:val="en-US"/>
        </w:rPr>
        <w:t xml:space="preserve"> </w:t>
      </w:r>
      <w:r w:rsidRPr="001331DA">
        <w:rPr>
          <w:lang w:val="en-US"/>
        </w:rPr>
        <w:t>interface on network B as the destination. Once the values for all fields in</w:t>
      </w:r>
      <w:r>
        <w:rPr>
          <w:lang w:val="en-US"/>
        </w:rPr>
        <w:t xml:space="preserve"> </w:t>
      </w:r>
      <w:r w:rsidRPr="001331DA">
        <w:rPr>
          <w:lang w:val="en-US"/>
        </w:rPr>
        <w:t>this frame have been filled out, router A places the newly constructed IP</w:t>
      </w:r>
      <w:r>
        <w:rPr>
          <w:lang w:val="en-US"/>
        </w:rPr>
        <w:t xml:space="preserve"> </w:t>
      </w:r>
      <w:r w:rsidRPr="001331DA">
        <w:rPr>
          <w:lang w:val="en-US"/>
        </w:rPr>
        <w:t>datagram into the data payload field. Calculates a checksum, and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places this checksum into place, and sends the frame out to network B. </w:t>
      </w:r>
    </w:p>
    <w:p w14:paraId="3E9B566E" w14:textId="16D2F902" w:rsidR="00925495" w:rsidRDefault="00925495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4D832A" wp14:editId="3745DAAF">
            <wp:extent cx="3840000" cy="2160000"/>
            <wp:effectExtent l="19050" t="19050" r="27305" b="12065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A7744E" w14:textId="4AFA7C88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884827" wp14:editId="4FBC9AB6">
            <wp:extent cx="3840000" cy="2160000"/>
            <wp:effectExtent l="19050" t="19050" r="27305" b="1206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9BD8F0" w14:textId="61DED2DF" w:rsidR="00925495" w:rsidRDefault="00925495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ED617B" wp14:editId="15BBE441">
            <wp:extent cx="3840000" cy="2160000"/>
            <wp:effectExtent l="19050" t="19050" r="27305" b="12065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054A38" w14:textId="759CF9A3" w:rsidR="00DA00EA" w:rsidRDefault="001331DA" w:rsidP="00C60BAC">
      <w:pPr>
        <w:rPr>
          <w:lang w:val="en-US"/>
        </w:rPr>
      </w:pPr>
      <w:r w:rsidRPr="001331DA">
        <w:rPr>
          <w:lang w:val="en-US"/>
        </w:rPr>
        <w:t>Just like before,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this frame makes it across network B, and is received by router B. </w:t>
      </w:r>
    </w:p>
    <w:p w14:paraId="2221C918" w14:textId="052C6055" w:rsidR="00DA00EA" w:rsidRDefault="00DA00EA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7862B7" wp14:editId="6EDE22E1">
            <wp:extent cx="3840000" cy="2160000"/>
            <wp:effectExtent l="19050" t="19050" r="27305" b="12065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19328E" w14:textId="1F73643E" w:rsidR="00DA00EA" w:rsidRDefault="001331DA" w:rsidP="00C60BAC">
      <w:pPr>
        <w:rPr>
          <w:lang w:val="en-US"/>
        </w:rPr>
      </w:pPr>
      <w:r w:rsidRPr="001331DA">
        <w:rPr>
          <w:lang w:val="en-US"/>
        </w:rPr>
        <w:t>Router B performs all the same checks,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removes the </w:t>
      </w:r>
      <w:proofErr w:type="spellStart"/>
      <w:r w:rsidRPr="001331DA">
        <w:rPr>
          <w:lang w:val="en-US"/>
        </w:rPr>
        <w:t>the</w:t>
      </w:r>
      <w:proofErr w:type="spellEnd"/>
      <w:r w:rsidRPr="001331DA">
        <w:rPr>
          <w:lang w:val="en-US"/>
        </w:rPr>
        <w:t xml:space="preserve"> Ethernet frame encapsulation, and performs</w:t>
      </w:r>
      <w:r>
        <w:rPr>
          <w:lang w:val="en-US"/>
        </w:rPr>
        <w:t xml:space="preserve"> </w:t>
      </w:r>
      <w:r w:rsidRPr="001331DA">
        <w:rPr>
          <w:lang w:val="en-US"/>
        </w:rPr>
        <w:t>a checksum against the IP datagram. It then examines</w:t>
      </w:r>
      <w:r>
        <w:rPr>
          <w:lang w:val="en-US"/>
        </w:rPr>
        <w:t xml:space="preserve"> </w:t>
      </w:r>
      <w:r w:rsidRPr="001331DA">
        <w:rPr>
          <w:lang w:val="en-US"/>
        </w:rPr>
        <w:t>the destination IP address. Looking at its routing table, router B sees that the destination</w:t>
      </w:r>
      <w:r>
        <w:rPr>
          <w:lang w:val="en-US"/>
        </w:rPr>
        <w:t xml:space="preserve"> </w:t>
      </w:r>
      <w:r w:rsidRPr="001331DA">
        <w:rPr>
          <w:lang w:val="en-US"/>
        </w:rPr>
        <w:t>address of computer 2, or 172.16.1.100, is on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a locally connected network. </w:t>
      </w:r>
      <w:proofErr w:type="gramStart"/>
      <w:r w:rsidRPr="001331DA">
        <w:rPr>
          <w:lang w:val="en-US"/>
        </w:rPr>
        <w:t>So</w:t>
      </w:r>
      <w:proofErr w:type="gramEnd"/>
      <w:r w:rsidRPr="001331DA">
        <w:rPr>
          <w:lang w:val="en-US"/>
        </w:rPr>
        <w:t xml:space="preserve"> it decrements the TTL by 1 again,</w:t>
      </w:r>
      <w:r>
        <w:rPr>
          <w:lang w:val="en-US"/>
        </w:rPr>
        <w:t xml:space="preserve"> </w:t>
      </w:r>
      <w:r w:rsidRPr="001331DA">
        <w:rPr>
          <w:lang w:val="en-US"/>
        </w:rPr>
        <w:t>calculates a new checksum, and creates a new IP datagram. This new IP datagram is again</w:t>
      </w:r>
      <w:r>
        <w:rPr>
          <w:lang w:val="en-US"/>
        </w:rPr>
        <w:t xml:space="preserve"> </w:t>
      </w:r>
      <w:r w:rsidRPr="001331DA">
        <w:rPr>
          <w:lang w:val="en-US"/>
        </w:rPr>
        <w:t>encapsulated by a new Ethernet frame. This one with the source and destination</w:t>
      </w:r>
      <w:r>
        <w:rPr>
          <w:lang w:val="en-US"/>
        </w:rPr>
        <w:t xml:space="preserve"> </w:t>
      </w:r>
      <w:r w:rsidRPr="001331DA">
        <w:rPr>
          <w:lang w:val="en-US"/>
        </w:rPr>
        <w:t>MAC address of router B and computer 2. And the whole process is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repeated one last time. </w:t>
      </w:r>
    </w:p>
    <w:p w14:paraId="28D95B84" w14:textId="0246A084" w:rsidR="00DA00EA" w:rsidRDefault="00DA00EA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888925" wp14:editId="2113E6AF">
            <wp:extent cx="3840000" cy="2160000"/>
            <wp:effectExtent l="19050" t="19050" r="27305" b="12065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0B2C1B" w14:textId="377D8C7E" w:rsidR="00DA00EA" w:rsidRDefault="00DA00EA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28A266" wp14:editId="564BC7A8">
            <wp:extent cx="3840000" cy="2160000"/>
            <wp:effectExtent l="19050" t="19050" r="27305" b="1206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838FD1" w14:textId="27AD2B14" w:rsidR="00DA00EA" w:rsidRDefault="00DA00EA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6D8B20" wp14:editId="078F19BB">
            <wp:extent cx="3840000" cy="2160000"/>
            <wp:effectExtent l="19050" t="19050" r="27305" b="12065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5A6E4A" w14:textId="213CE7F8" w:rsidR="00DA00EA" w:rsidRDefault="00DA00EA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C9FA12" wp14:editId="04E7F61A">
            <wp:extent cx="3840000" cy="2160000"/>
            <wp:effectExtent l="19050" t="19050" r="27305" b="1206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9BE771" w14:textId="7962DCEB" w:rsidR="00DA00EA" w:rsidRDefault="00DA00EA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9FF113" wp14:editId="27ACAE07">
            <wp:extent cx="3840000" cy="2160000"/>
            <wp:effectExtent l="19050" t="19050" r="27305" b="1206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C2278B" w14:textId="597C1189" w:rsidR="00DA00EA" w:rsidRDefault="00DA00EA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6FFC3C" wp14:editId="3709F80E">
            <wp:extent cx="3840000" cy="2160000"/>
            <wp:effectExtent l="19050" t="19050" r="27305" b="12065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B98DDD" w14:textId="02013FC7" w:rsidR="00DA00EA" w:rsidRDefault="00DA00EA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26F340" wp14:editId="0589700E">
            <wp:extent cx="3840000" cy="2160000"/>
            <wp:effectExtent l="19050" t="19050" r="27305" b="12065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F877AF" w14:textId="4ACA232D" w:rsidR="00DA00EA" w:rsidRDefault="00DA00EA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B45C86" wp14:editId="45BA3B5D">
            <wp:extent cx="3840000" cy="2160000"/>
            <wp:effectExtent l="19050" t="19050" r="27305" b="1206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62A7AA" w14:textId="77777777" w:rsidR="008C1929" w:rsidRDefault="001331DA" w:rsidP="00C60BAC">
      <w:pPr>
        <w:rPr>
          <w:lang w:val="en-US"/>
        </w:rPr>
      </w:pPr>
      <w:r w:rsidRPr="001331DA">
        <w:rPr>
          <w:lang w:val="en-US"/>
        </w:rPr>
        <w:t>The frame is sent out onto network C, a switch ensures it gets sent out of the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interface that computer 2 is connected to. </w:t>
      </w:r>
    </w:p>
    <w:p w14:paraId="5B9FA6F9" w14:textId="77777777" w:rsidR="00E24ECF" w:rsidRDefault="008C1929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C2C2EA" wp14:editId="4D85148F">
            <wp:extent cx="3840000" cy="2160000"/>
            <wp:effectExtent l="19050" t="19050" r="27305" b="12065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578C0C" w14:textId="77777777" w:rsidR="00E24ECF" w:rsidRDefault="001331DA" w:rsidP="00C60BAC">
      <w:pPr>
        <w:rPr>
          <w:lang w:val="en-US"/>
        </w:rPr>
      </w:pPr>
      <w:r w:rsidRPr="001331DA">
        <w:rPr>
          <w:lang w:val="en-US"/>
        </w:rPr>
        <w:t>Computer 2 receives the frame, identifies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its own MAC address as the destination, and knows that it's intended for itself. </w:t>
      </w:r>
    </w:p>
    <w:p w14:paraId="14947933" w14:textId="77514D13" w:rsidR="00E24ECF" w:rsidRDefault="00E24ECF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06BB2E" wp14:editId="0D59D5BE">
            <wp:extent cx="3840000" cy="2160000"/>
            <wp:effectExtent l="19050" t="19050" r="27305" b="12065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03AE31" w14:textId="093E7030" w:rsidR="00E24ECF" w:rsidRDefault="001331DA" w:rsidP="00C60BAC">
      <w:pPr>
        <w:rPr>
          <w:lang w:val="en-US"/>
        </w:rPr>
      </w:pPr>
      <w:r w:rsidRPr="001331DA">
        <w:rPr>
          <w:lang w:val="en-US"/>
        </w:rPr>
        <w:t>Computer 2 then strips away the Ethernet</w:t>
      </w:r>
      <w:r>
        <w:rPr>
          <w:lang w:val="en-US"/>
        </w:rPr>
        <w:t xml:space="preserve"> </w:t>
      </w:r>
      <w:r w:rsidRPr="001331DA">
        <w:rPr>
          <w:lang w:val="en-US"/>
        </w:rPr>
        <w:t>frame, leaving it with the IP datagram. It performs a CRC and recognizes that</w:t>
      </w:r>
      <w:r>
        <w:rPr>
          <w:lang w:val="en-US"/>
        </w:rPr>
        <w:t xml:space="preserve"> </w:t>
      </w:r>
      <w:r w:rsidRPr="001331DA">
        <w:rPr>
          <w:lang w:val="en-US"/>
        </w:rPr>
        <w:t>the data has been delivered intact. It then examines the destination IP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address and recognizes that as its own. </w:t>
      </w:r>
    </w:p>
    <w:p w14:paraId="3B628CF9" w14:textId="7992B52A" w:rsidR="00E24ECF" w:rsidRDefault="00E24ECF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3D105C" wp14:editId="3336CBA6">
            <wp:extent cx="3840000" cy="2160000"/>
            <wp:effectExtent l="19050" t="19050" r="27305" b="1206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E7850B" w14:textId="77777777" w:rsidR="00E24ECF" w:rsidRDefault="001331DA" w:rsidP="00C60BAC">
      <w:pPr>
        <w:rPr>
          <w:lang w:val="en-US"/>
        </w:rPr>
      </w:pPr>
      <w:r w:rsidRPr="001331DA">
        <w:rPr>
          <w:lang w:val="en-US"/>
        </w:rPr>
        <w:t>Next, computer 2 strips</w:t>
      </w:r>
      <w:r>
        <w:rPr>
          <w:lang w:val="en-US"/>
        </w:rPr>
        <w:t xml:space="preserve"> </w:t>
      </w:r>
      <w:r w:rsidRPr="001331DA">
        <w:rPr>
          <w:lang w:val="en-US"/>
        </w:rPr>
        <w:t>away the IP datagram, leaving it with just the TCP segment. Again, the checksum for this layer is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examined, and everything checks out. </w:t>
      </w:r>
    </w:p>
    <w:p w14:paraId="2EDB4A1B" w14:textId="042FC0F7" w:rsidR="00E24ECF" w:rsidRDefault="00E24ECF" w:rsidP="0026413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6B08DA" wp14:editId="42E0A94A">
            <wp:extent cx="3840000" cy="2160000"/>
            <wp:effectExtent l="19050" t="19050" r="27305" b="12065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0A6899" w14:textId="5E36C4A4" w:rsidR="00E24ECF" w:rsidRDefault="00E24ECF" w:rsidP="002641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22BAF7" wp14:editId="71FAEDDD">
            <wp:extent cx="3840000" cy="2160000"/>
            <wp:effectExtent l="19050" t="19050" r="27305" b="12065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0D49E0" w14:textId="77777777" w:rsidR="00E24ECF" w:rsidRDefault="001331DA" w:rsidP="00C60BAC">
      <w:pPr>
        <w:rPr>
          <w:lang w:val="en-US"/>
        </w:rPr>
      </w:pPr>
      <w:r w:rsidRPr="001331DA">
        <w:rPr>
          <w:lang w:val="en-US"/>
        </w:rPr>
        <w:t>Next, computer 2 examines</w:t>
      </w:r>
      <w:r>
        <w:rPr>
          <w:lang w:val="en-US"/>
        </w:rPr>
        <w:t xml:space="preserve"> </w:t>
      </w:r>
      <w:r w:rsidRPr="001331DA">
        <w:rPr>
          <w:lang w:val="en-US"/>
        </w:rPr>
        <w:t>the destination port, which is 80. The networking stack on computer 2</w:t>
      </w:r>
      <w:r>
        <w:rPr>
          <w:lang w:val="en-US"/>
        </w:rPr>
        <w:t xml:space="preserve"> </w:t>
      </w:r>
      <w:r w:rsidRPr="001331DA">
        <w:rPr>
          <w:lang w:val="en-US"/>
        </w:rPr>
        <w:t>checks to ensure that there's an open socket on port 80, which there is. It's in the listen state, and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held open by a running Apache web server. </w:t>
      </w:r>
    </w:p>
    <w:p w14:paraId="45ED3FDC" w14:textId="77777777" w:rsidR="00E24ECF" w:rsidRDefault="001331DA" w:rsidP="00C60BAC">
      <w:pPr>
        <w:rPr>
          <w:lang w:val="en-US"/>
        </w:rPr>
      </w:pPr>
      <w:r w:rsidRPr="001331DA">
        <w:rPr>
          <w:lang w:val="en-US"/>
        </w:rPr>
        <w:t>Computer 2 then sees that this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packet has the SYN flag set. </w:t>
      </w:r>
      <w:proofErr w:type="gramStart"/>
      <w:r w:rsidRPr="001331DA">
        <w:rPr>
          <w:lang w:val="en-US"/>
        </w:rPr>
        <w:t>So</w:t>
      </w:r>
      <w:proofErr w:type="gramEnd"/>
      <w:r w:rsidRPr="001331DA">
        <w:rPr>
          <w:lang w:val="en-US"/>
        </w:rPr>
        <w:t xml:space="preserve"> it examines the sequence number and</w:t>
      </w:r>
      <w:r>
        <w:rPr>
          <w:lang w:val="en-US"/>
        </w:rPr>
        <w:t xml:space="preserve"> </w:t>
      </w:r>
      <w:r w:rsidRPr="001331DA">
        <w:rPr>
          <w:lang w:val="en-US"/>
        </w:rPr>
        <w:t>stores that, since it'll need to put that sequence number in the acknowledgement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field once it crafts the response. </w:t>
      </w:r>
    </w:p>
    <w:p w14:paraId="56931A8A" w14:textId="77777777" w:rsidR="00E24ECF" w:rsidRDefault="001331DA" w:rsidP="00C60BAC">
      <w:pPr>
        <w:rPr>
          <w:lang w:val="en-US"/>
        </w:rPr>
      </w:pPr>
      <w:r w:rsidRPr="001331DA">
        <w:rPr>
          <w:lang w:val="en-US"/>
        </w:rPr>
        <w:t>After all of that,</w:t>
      </w:r>
      <w:r>
        <w:rPr>
          <w:lang w:val="en-US"/>
        </w:rPr>
        <w:t xml:space="preserve"> </w:t>
      </w:r>
      <w:r w:rsidRPr="001331DA">
        <w:rPr>
          <w:lang w:val="en-US"/>
        </w:rPr>
        <w:t>all we've done is get a single TCP segment containing a SYN flag</w:t>
      </w:r>
      <w:r>
        <w:rPr>
          <w:lang w:val="en-US"/>
        </w:rPr>
        <w:t xml:space="preserve"> </w:t>
      </w:r>
      <w:r w:rsidRPr="001331DA">
        <w:rPr>
          <w:lang w:val="en-US"/>
        </w:rPr>
        <w:t>from one computer to a second one. Everything would have to</w:t>
      </w:r>
      <w:r>
        <w:rPr>
          <w:lang w:val="en-US"/>
        </w:rPr>
        <w:t xml:space="preserve"> </w:t>
      </w:r>
      <w:r w:rsidRPr="001331DA">
        <w:rPr>
          <w:lang w:val="en-US"/>
        </w:rPr>
        <w:t>happen all over again for computer 2 to send a SYN-ACK</w:t>
      </w:r>
      <w:r>
        <w:rPr>
          <w:lang w:val="en-US"/>
        </w:rPr>
        <w:t xml:space="preserve"> </w:t>
      </w:r>
      <w:r w:rsidRPr="001331DA">
        <w:rPr>
          <w:lang w:val="en-US"/>
        </w:rPr>
        <w:t>response to computer 1. Then everything would have</w:t>
      </w:r>
      <w:r>
        <w:rPr>
          <w:lang w:val="en-US"/>
        </w:rPr>
        <w:t xml:space="preserve"> </w:t>
      </w:r>
      <w:r w:rsidRPr="001331DA">
        <w:rPr>
          <w:lang w:val="en-US"/>
        </w:rPr>
        <w:t>to happen all over again for computer 1 to send an ACK back to</w:t>
      </w:r>
      <w:r>
        <w:rPr>
          <w:lang w:val="en-US"/>
        </w:rPr>
        <w:t xml:space="preserve"> </w:t>
      </w:r>
      <w:r w:rsidRPr="001331DA">
        <w:rPr>
          <w:lang w:val="en-US"/>
        </w:rPr>
        <w:t xml:space="preserve">computer 2, and so on and so on. </w:t>
      </w:r>
    </w:p>
    <w:p w14:paraId="69FBF88D" w14:textId="77777777" w:rsidR="00E24ECF" w:rsidRDefault="001331DA" w:rsidP="00C60BAC">
      <w:pPr>
        <w:rPr>
          <w:lang w:val="en-US"/>
        </w:rPr>
      </w:pPr>
      <w:r w:rsidRPr="001331DA">
        <w:rPr>
          <w:lang w:val="en-US"/>
        </w:rPr>
        <w:t>Looking at all of this end to end</w:t>
      </w:r>
      <w:r>
        <w:rPr>
          <w:lang w:val="en-US"/>
        </w:rPr>
        <w:t xml:space="preserve"> </w:t>
      </w:r>
      <w:r w:rsidRPr="001331DA">
        <w:rPr>
          <w:lang w:val="en-US"/>
        </w:rPr>
        <w:t>hopefully helps show how all the different layers of our networking model have</w:t>
      </w:r>
      <w:r>
        <w:rPr>
          <w:lang w:val="en-US"/>
        </w:rPr>
        <w:t xml:space="preserve"> </w:t>
      </w:r>
      <w:r w:rsidRPr="001331DA">
        <w:rPr>
          <w:lang w:val="en-US"/>
        </w:rPr>
        <w:t>to work together to get the job done. I hope it also gives you some perspective</w:t>
      </w:r>
      <w:r>
        <w:rPr>
          <w:lang w:val="en-US"/>
        </w:rPr>
        <w:t xml:space="preserve"> </w:t>
      </w:r>
      <w:r w:rsidRPr="001331DA">
        <w:rPr>
          <w:lang w:val="en-US"/>
        </w:rPr>
        <w:t>in understanding how remarkable computer networking truly is. Even more remarkable than that, you</w:t>
      </w:r>
      <w:r>
        <w:rPr>
          <w:lang w:val="en-US"/>
        </w:rPr>
        <w:t xml:space="preserve"> </w:t>
      </w:r>
      <w:r w:rsidRPr="001331DA">
        <w:rPr>
          <w:lang w:val="en-US"/>
        </w:rPr>
        <w:t>[LAUGH] for making it through this module.</w:t>
      </w:r>
    </w:p>
    <w:p w14:paraId="343B7079" w14:textId="027B1996" w:rsidR="00A17A7B" w:rsidRDefault="001331DA" w:rsidP="00C60BAC">
      <w:pPr>
        <w:rPr>
          <w:lang w:val="en-US"/>
        </w:rPr>
      </w:pPr>
      <w:r w:rsidRPr="001331DA">
        <w:rPr>
          <w:lang w:val="en-US"/>
        </w:rPr>
        <w:t>Now it's time to apply your new</w:t>
      </w:r>
      <w:r>
        <w:rPr>
          <w:lang w:val="en-US"/>
        </w:rPr>
        <w:t xml:space="preserve"> </w:t>
      </w:r>
      <w:r w:rsidRPr="001331DA">
        <w:rPr>
          <w:lang w:val="en-US"/>
        </w:rPr>
        <w:t>knowledge to the next assessment. When you're done, I'll see in the next</w:t>
      </w:r>
      <w:r>
        <w:rPr>
          <w:lang w:val="en-US"/>
        </w:rPr>
        <w:t xml:space="preserve"> </w:t>
      </w:r>
      <w:r w:rsidRPr="001331DA">
        <w:rPr>
          <w:lang w:val="en-US"/>
        </w:rPr>
        <w:t>video, but first, another quiz, you got this. But even if you don't, just review the material until you</w:t>
      </w:r>
      <w:r>
        <w:rPr>
          <w:lang w:val="en-US"/>
        </w:rPr>
        <w:t xml:space="preserve"> </w:t>
      </w:r>
      <w:r w:rsidRPr="001331DA">
        <w:rPr>
          <w:lang w:val="en-US"/>
        </w:rPr>
        <w:t>get more comfortable with this stuff.</w:t>
      </w:r>
      <w:r>
        <w:rPr>
          <w:lang w:val="en-US"/>
        </w:rPr>
        <w:t xml:space="preserve"> </w:t>
      </w:r>
    </w:p>
    <w:p w14:paraId="02A20771" w14:textId="1D0427FC" w:rsidR="00A17A7B" w:rsidRDefault="00A17A7B" w:rsidP="00C60BAC">
      <w:pPr>
        <w:rPr>
          <w:lang w:val="en-US"/>
        </w:rPr>
      </w:pPr>
    </w:p>
    <w:p w14:paraId="437EAF4A" w14:textId="6E1771F6" w:rsidR="00A17A7B" w:rsidRDefault="00A17A7B" w:rsidP="00C60BAC">
      <w:pPr>
        <w:rPr>
          <w:lang w:val="en-US"/>
        </w:rPr>
      </w:pPr>
    </w:p>
    <w:sectPr w:rsidR="00A17A7B" w:rsidSect="00576C9B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952E" w14:textId="77777777" w:rsidR="007E4057" w:rsidRDefault="007E4057" w:rsidP="006C0AC9">
      <w:pPr>
        <w:spacing w:after="0" w:line="240" w:lineRule="auto"/>
      </w:pPr>
      <w:r>
        <w:separator/>
      </w:r>
    </w:p>
  </w:endnote>
  <w:endnote w:type="continuationSeparator" w:id="0">
    <w:p w14:paraId="2A906297" w14:textId="77777777" w:rsidR="007E4057" w:rsidRDefault="007E4057" w:rsidP="006C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BBF9" w14:textId="77777777" w:rsidR="00803B56" w:rsidRDefault="00803B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505"/>
      <w:gridCol w:w="3021"/>
    </w:tblGrid>
    <w:tr w:rsidR="00645505" w14:paraId="7C134D3A" w14:textId="77777777" w:rsidTr="00645505">
      <w:trPr>
        <w:jc w:val="center"/>
      </w:trPr>
      <w:tc>
        <w:tcPr>
          <w:tcW w:w="4536" w:type="dxa"/>
          <w:vAlign w:val="center"/>
          <w:hideMark/>
        </w:tcPr>
        <w:p w14:paraId="151A6FAE" w14:textId="0684BAFF" w:rsidR="00645505" w:rsidRDefault="00645505" w:rsidP="00645505">
          <w:pPr>
            <w:pStyle w:val="En-tte"/>
            <w:jc w:val="left"/>
            <w:rPr>
              <w:sz w:val="12"/>
              <w:lang w:val="en-US"/>
            </w:rPr>
          </w:pPr>
          <w:r>
            <w:rPr>
              <w:sz w:val="12"/>
              <w:lang w:val="en-US"/>
            </w:rPr>
            <w:t xml:space="preserve">The content of the course belongs to </w:t>
          </w:r>
          <w:r>
            <w:rPr>
              <w:sz w:val="12"/>
              <w:lang w:val="en-US"/>
            </w:rPr>
            <w:t>Coursera</w:t>
          </w:r>
          <w:r w:rsidR="00803B56">
            <w:rPr>
              <w:sz w:val="12"/>
              <w:lang w:val="en-US"/>
            </w:rPr>
            <w:t>.</w:t>
          </w:r>
          <w:bookmarkStart w:id="0" w:name="_GoBack"/>
          <w:bookmarkEnd w:id="0"/>
        </w:p>
      </w:tc>
      <w:tc>
        <w:tcPr>
          <w:tcW w:w="1505" w:type="dxa"/>
        </w:tcPr>
        <w:p w14:paraId="323B2ED1" w14:textId="77777777" w:rsidR="00645505" w:rsidRDefault="00645505" w:rsidP="00645505">
          <w:pPr>
            <w:pStyle w:val="En-tte"/>
            <w:rPr>
              <w:sz w:val="12"/>
              <w:lang w:val="en-US"/>
            </w:rPr>
          </w:pPr>
        </w:p>
      </w:tc>
      <w:tc>
        <w:tcPr>
          <w:tcW w:w="3021" w:type="dxa"/>
          <w:hideMark/>
        </w:tcPr>
        <w:p w14:paraId="237FE224" w14:textId="77777777" w:rsidR="00645505" w:rsidRDefault="00645505" w:rsidP="00645505">
          <w:pPr>
            <w:pStyle w:val="Pieddepage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</w:rPr>
            <w:t>1</w:t>
          </w:r>
          <w:r>
            <w:rPr>
              <w:bCs/>
            </w:rPr>
            <w:fldChar w:fldCharType="end"/>
          </w:r>
          <w: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</w:rPr>
            <w:t>14</w:t>
          </w:r>
          <w:r>
            <w:rPr>
              <w:bCs/>
            </w:rPr>
            <w:fldChar w:fldCharType="end"/>
          </w:r>
        </w:p>
      </w:tc>
    </w:tr>
  </w:tbl>
  <w:p w14:paraId="2B0EF606" w14:textId="5ADFA9BA" w:rsidR="00350771" w:rsidRPr="00645505" w:rsidRDefault="00350771" w:rsidP="006455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848E" w14:textId="77777777" w:rsidR="00803B56" w:rsidRDefault="00803B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1F0E" w14:textId="77777777" w:rsidR="007E4057" w:rsidRDefault="007E4057" w:rsidP="006C0AC9">
      <w:pPr>
        <w:spacing w:after="0" w:line="240" w:lineRule="auto"/>
      </w:pPr>
      <w:r>
        <w:separator/>
      </w:r>
    </w:p>
  </w:footnote>
  <w:footnote w:type="continuationSeparator" w:id="0">
    <w:p w14:paraId="1B80CC93" w14:textId="77777777" w:rsidR="007E4057" w:rsidRDefault="007E4057" w:rsidP="006C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2290" w14:textId="77777777" w:rsidR="00803B56" w:rsidRDefault="00803B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A7E2" w14:textId="77777777" w:rsidR="00803B56" w:rsidRDefault="00803B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04E7" w14:textId="77777777" w:rsidR="00803B56" w:rsidRDefault="00803B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2373F"/>
    <w:multiLevelType w:val="hybridMultilevel"/>
    <w:tmpl w:val="FCDADB6C"/>
    <w:lvl w:ilvl="0" w:tplc="3E1036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10C1E"/>
    <w:multiLevelType w:val="hybridMultilevel"/>
    <w:tmpl w:val="3B00F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D67C7"/>
    <w:multiLevelType w:val="hybridMultilevel"/>
    <w:tmpl w:val="FD8A6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0CA9"/>
    <w:multiLevelType w:val="hybridMultilevel"/>
    <w:tmpl w:val="A04AD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062BB"/>
    <w:multiLevelType w:val="multilevel"/>
    <w:tmpl w:val="33968D5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5561E"/>
    <w:multiLevelType w:val="hybridMultilevel"/>
    <w:tmpl w:val="EECE0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0F33"/>
    <w:multiLevelType w:val="hybridMultilevel"/>
    <w:tmpl w:val="A8707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87"/>
    <w:rsid w:val="0000004B"/>
    <w:rsid w:val="00001A5A"/>
    <w:rsid w:val="00027AED"/>
    <w:rsid w:val="00043797"/>
    <w:rsid w:val="00060024"/>
    <w:rsid w:val="00060FAF"/>
    <w:rsid w:val="00063540"/>
    <w:rsid w:val="00070AAB"/>
    <w:rsid w:val="000733F8"/>
    <w:rsid w:val="00082BAC"/>
    <w:rsid w:val="00094E7E"/>
    <w:rsid w:val="000A56AC"/>
    <w:rsid w:val="000B1750"/>
    <w:rsid w:val="000B4498"/>
    <w:rsid w:val="000C7871"/>
    <w:rsid w:val="000E19E0"/>
    <w:rsid w:val="000F2DAA"/>
    <w:rsid w:val="000F601A"/>
    <w:rsid w:val="001067C6"/>
    <w:rsid w:val="001270E0"/>
    <w:rsid w:val="00132FED"/>
    <w:rsid w:val="001331DA"/>
    <w:rsid w:val="00142F7D"/>
    <w:rsid w:val="00155C01"/>
    <w:rsid w:val="00155CF6"/>
    <w:rsid w:val="00173296"/>
    <w:rsid w:val="0017444B"/>
    <w:rsid w:val="00190ECE"/>
    <w:rsid w:val="00191931"/>
    <w:rsid w:val="00192890"/>
    <w:rsid w:val="00193253"/>
    <w:rsid w:val="0019392E"/>
    <w:rsid w:val="00194417"/>
    <w:rsid w:val="001951FD"/>
    <w:rsid w:val="00195227"/>
    <w:rsid w:val="001A1860"/>
    <w:rsid w:val="001A47C7"/>
    <w:rsid w:val="001A780D"/>
    <w:rsid w:val="001B250B"/>
    <w:rsid w:val="001B7D2F"/>
    <w:rsid w:val="001C27B1"/>
    <w:rsid w:val="001C50A1"/>
    <w:rsid w:val="001D1369"/>
    <w:rsid w:val="001F085B"/>
    <w:rsid w:val="001F6FA2"/>
    <w:rsid w:val="002028AE"/>
    <w:rsid w:val="002038AB"/>
    <w:rsid w:val="002439C1"/>
    <w:rsid w:val="00264136"/>
    <w:rsid w:val="00275105"/>
    <w:rsid w:val="002B1A61"/>
    <w:rsid w:val="002C0B3B"/>
    <w:rsid w:val="002E03A5"/>
    <w:rsid w:val="002E2241"/>
    <w:rsid w:val="002E3A55"/>
    <w:rsid w:val="002E4BBA"/>
    <w:rsid w:val="002F2A8C"/>
    <w:rsid w:val="00305724"/>
    <w:rsid w:val="003110D1"/>
    <w:rsid w:val="003167A7"/>
    <w:rsid w:val="00316C09"/>
    <w:rsid w:val="00333634"/>
    <w:rsid w:val="0033674D"/>
    <w:rsid w:val="00340147"/>
    <w:rsid w:val="00341230"/>
    <w:rsid w:val="00343662"/>
    <w:rsid w:val="00343CC4"/>
    <w:rsid w:val="00350771"/>
    <w:rsid w:val="00360106"/>
    <w:rsid w:val="00366CC2"/>
    <w:rsid w:val="0037073B"/>
    <w:rsid w:val="00370CAA"/>
    <w:rsid w:val="0037149D"/>
    <w:rsid w:val="003A136E"/>
    <w:rsid w:val="003A2229"/>
    <w:rsid w:val="003B3527"/>
    <w:rsid w:val="003B3F25"/>
    <w:rsid w:val="003B4EAA"/>
    <w:rsid w:val="003C65EE"/>
    <w:rsid w:val="003D3224"/>
    <w:rsid w:val="003D60FF"/>
    <w:rsid w:val="003F1B3B"/>
    <w:rsid w:val="003F26C2"/>
    <w:rsid w:val="00410FFE"/>
    <w:rsid w:val="00420368"/>
    <w:rsid w:val="0042598B"/>
    <w:rsid w:val="004314E0"/>
    <w:rsid w:val="00433606"/>
    <w:rsid w:val="00433C21"/>
    <w:rsid w:val="004512CB"/>
    <w:rsid w:val="00457B29"/>
    <w:rsid w:val="004647CE"/>
    <w:rsid w:val="00465857"/>
    <w:rsid w:val="00470411"/>
    <w:rsid w:val="00477C50"/>
    <w:rsid w:val="00486130"/>
    <w:rsid w:val="004A4B42"/>
    <w:rsid w:val="004B0788"/>
    <w:rsid w:val="004B4D7E"/>
    <w:rsid w:val="004C294A"/>
    <w:rsid w:val="00514714"/>
    <w:rsid w:val="00523A97"/>
    <w:rsid w:val="00527E1F"/>
    <w:rsid w:val="00540478"/>
    <w:rsid w:val="00542FAC"/>
    <w:rsid w:val="005445B2"/>
    <w:rsid w:val="0054743C"/>
    <w:rsid w:val="005478AC"/>
    <w:rsid w:val="0055029D"/>
    <w:rsid w:val="00556E0C"/>
    <w:rsid w:val="00564BDD"/>
    <w:rsid w:val="0057567C"/>
    <w:rsid w:val="00576C9B"/>
    <w:rsid w:val="005946BF"/>
    <w:rsid w:val="005A00F3"/>
    <w:rsid w:val="005A22FC"/>
    <w:rsid w:val="005B71D9"/>
    <w:rsid w:val="005C0FDB"/>
    <w:rsid w:val="005C7B25"/>
    <w:rsid w:val="005D5935"/>
    <w:rsid w:val="005E7AC8"/>
    <w:rsid w:val="005F0B40"/>
    <w:rsid w:val="00607399"/>
    <w:rsid w:val="006264FF"/>
    <w:rsid w:val="00634DA0"/>
    <w:rsid w:val="00642692"/>
    <w:rsid w:val="00645505"/>
    <w:rsid w:val="006477C8"/>
    <w:rsid w:val="00654914"/>
    <w:rsid w:val="006635FB"/>
    <w:rsid w:val="00663D13"/>
    <w:rsid w:val="0069035A"/>
    <w:rsid w:val="0069251E"/>
    <w:rsid w:val="006C0AC9"/>
    <w:rsid w:val="006C3C99"/>
    <w:rsid w:val="006D6992"/>
    <w:rsid w:val="006E0A18"/>
    <w:rsid w:val="00707E37"/>
    <w:rsid w:val="00711028"/>
    <w:rsid w:val="00714139"/>
    <w:rsid w:val="007165EA"/>
    <w:rsid w:val="007272F0"/>
    <w:rsid w:val="0073116A"/>
    <w:rsid w:val="00751CC6"/>
    <w:rsid w:val="00770146"/>
    <w:rsid w:val="00786BDB"/>
    <w:rsid w:val="00787609"/>
    <w:rsid w:val="007917C8"/>
    <w:rsid w:val="00793127"/>
    <w:rsid w:val="007955BC"/>
    <w:rsid w:val="007A4533"/>
    <w:rsid w:val="007E4057"/>
    <w:rsid w:val="00803B56"/>
    <w:rsid w:val="00805114"/>
    <w:rsid w:val="00806494"/>
    <w:rsid w:val="00810D9F"/>
    <w:rsid w:val="008244BE"/>
    <w:rsid w:val="00824642"/>
    <w:rsid w:val="00837F9B"/>
    <w:rsid w:val="00841FE1"/>
    <w:rsid w:val="00845A2F"/>
    <w:rsid w:val="00845E91"/>
    <w:rsid w:val="008604F9"/>
    <w:rsid w:val="0086534F"/>
    <w:rsid w:val="008767DE"/>
    <w:rsid w:val="00876CE9"/>
    <w:rsid w:val="008833F9"/>
    <w:rsid w:val="0088496F"/>
    <w:rsid w:val="008917F4"/>
    <w:rsid w:val="00893F3A"/>
    <w:rsid w:val="008A235E"/>
    <w:rsid w:val="008A2E31"/>
    <w:rsid w:val="008A67F8"/>
    <w:rsid w:val="008B1ED0"/>
    <w:rsid w:val="008C1929"/>
    <w:rsid w:val="008D690F"/>
    <w:rsid w:val="0090311D"/>
    <w:rsid w:val="00920ABF"/>
    <w:rsid w:val="00921E7C"/>
    <w:rsid w:val="00925495"/>
    <w:rsid w:val="00930C1B"/>
    <w:rsid w:val="009355AA"/>
    <w:rsid w:val="00940C3E"/>
    <w:rsid w:val="00951EC9"/>
    <w:rsid w:val="00957D5A"/>
    <w:rsid w:val="00963F9E"/>
    <w:rsid w:val="00964766"/>
    <w:rsid w:val="00971384"/>
    <w:rsid w:val="00977435"/>
    <w:rsid w:val="00994C23"/>
    <w:rsid w:val="009A2231"/>
    <w:rsid w:val="009C2CA4"/>
    <w:rsid w:val="009C3D70"/>
    <w:rsid w:val="009D13D6"/>
    <w:rsid w:val="009E2939"/>
    <w:rsid w:val="00A02D57"/>
    <w:rsid w:val="00A106B5"/>
    <w:rsid w:val="00A17A7B"/>
    <w:rsid w:val="00A359E0"/>
    <w:rsid w:val="00A42287"/>
    <w:rsid w:val="00A42792"/>
    <w:rsid w:val="00A528FF"/>
    <w:rsid w:val="00A54FBF"/>
    <w:rsid w:val="00A73C9E"/>
    <w:rsid w:val="00A80575"/>
    <w:rsid w:val="00A87C39"/>
    <w:rsid w:val="00AA3665"/>
    <w:rsid w:val="00AA4221"/>
    <w:rsid w:val="00AB088F"/>
    <w:rsid w:val="00AB7F99"/>
    <w:rsid w:val="00AC58D9"/>
    <w:rsid w:val="00AC68D2"/>
    <w:rsid w:val="00AE5E0E"/>
    <w:rsid w:val="00AF75F7"/>
    <w:rsid w:val="00B0605C"/>
    <w:rsid w:val="00B079FA"/>
    <w:rsid w:val="00B1449C"/>
    <w:rsid w:val="00B16307"/>
    <w:rsid w:val="00B16D42"/>
    <w:rsid w:val="00B26C0B"/>
    <w:rsid w:val="00B275E1"/>
    <w:rsid w:val="00B27A83"/>
    <w:rsid w:val="00B31196"/>
    <w:rsid w:val="00B34D62"/>
    <w:rsid w:val="00B4438D"/>
    <w:rsid w:val="00B50419"/>
    <w:rsid w:val="00B67F18"/>
    <w:rsid w:val="00B718CC"/>
    <w:rsid w:val="00B76112"/>
    <w:rsid w:val="00B857C7"/>
    <w:rsid w:val="00B9304F"/>
    <w:rsid w:val="00BA54AD"/>
    <w:rsid w:val="00BD1BE0"/>
    <w:rsid w:val="00BD3A5F"/>
    <w:rsid w:val="00BD753E"/>
    <w:rsid w:val="00BF0941"/>
    <w:rsid w:val="00C20B48"/>
    <w:rsid w:val="00C30197"/>
    <w:rsid w:val="00C376F3"/>
    <w:rsid w:val="00C37AB5"/>
    <w:rsid w:val="00C534D6"/>
    <w:rsid w:val="00C60BAC"/>
    <w:rsid w:val="00C6337F"/>
    <w:rsid w:val="00C65A0C"/>
    <w:rsid w:val="00C74222"/>
    <w:rsid w:val="00C81ED3"/>
    <w:rsid w:val="00C84B15"/>
    <w:rsid w:val="00C92971"/>
    <w:rsid w:val="00CB4416"/>
    <w:rsid w:val="00CB47F3"/>
    <w:rsid w:val="00CC0005"/>
    <w:rsid w:val="00CD1928"/>
    <w:rsid w:val="00CE0E42"/>
    <w:rsid w:val="00D31F5D"/>
    <w:rsid w:val="00D36779"/>
    <w:rsid w:val="00D37D8F"/>
    <w:rsid w:val="00D42A70"/>
    <w:rsid w:val="00D42D49"/>
    <w:rsid w:val="00D54A4A"/>
    <w:rsid w:val="00D54AD2"/>
    <w:rsid w:val="00D62A2E"/>
    <w:rsid w:val="00D63A01"/>
    <w:rsid w:val="00D73DE6"/>
    <w:rsid w:val="00D73F74"/>
    <w:rsid w:val="00D7411E"/>
    <w:rsid w:val="00D9064C"/>
    <w:rsid w:val="00D91DB1"/>
    <w:rsid w:val="00DA00EA"/>
    <w:rsid w:val="00DA320B"/>
    <w:rsid w:val="00DA390B"/>
    <w:rsid w:val="00DA590A"/>
    <w:rsid w:val="00DA65D2"/>
    <w:rsid w:val="00DC2A2F"/>
    <w:rsid w:val="00DD0EE2"/>
    <w:rsid w:val="00DE5040"/>
    <w:rsid w:val="00DF1D92"/>
    <w:rsid w:val="00E24ECF"/>
    <w:rsid w:val="00E31F90"/>
    <w:rsid w:val="00E521D2"/>
    <w:rsid w:val="00E561E9"/>
    <w:rsid w:val="00E577E5"/>
    <w:rsid w:val="00E71D6F"/>
    <w:rsid w:val="00E810D1"/>
    <w:rsid w:val="00E90ACF"/>
    <w:rsid w:val="00EA1F00"/>
    <w:rsid w:val="00EA2D19"/>
    <w:rsid w:val="00EA2F06"/>
    <w:rsid w:val="00EB5691"/>
    <w:rsid w:val="00EC6F28"/>
    <w:rsid w:val="00ED5CB4"/>
    <w:rsid w:val="00EE4C96"/>
    <w:rsid w:val="00EF2801"/>
    <w:rsid w:val="00F10566"/>
    <w:rsid w:val="00F137D3"/>
    <w:rsid w:val="00F3015D"/>
    <w:rsid w:val="00F56C4F"/>
    <w:rsid w:val="00F644EF"/>
    <w:rsid w:val="00F76D74"/>
    <w:rsid w:val="00F86079"/>
    <w:rsid w:val="00F86C5E"/>
    <w:rsid w:val="00F879D9"/>
    <w:rsid w:val="00F967DF"/>
    <w:rsid w:val="00FB1ADF"/>
    <w:rsid w:val="00FC1162"/>
    <w:rsid w:val="00FC21C1"/>
    <w:rsid w:val="00FE1AE4"/>
    <w:rsid w:val="00FE2B9C"/>
    <w:rsid w:val="00FE65A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5A1B"/>
  <w15:chartTrackingRefBased/>
  <w15:docId w15:val="{54F24FBB-8F68-458F-9A6A-9EFA5F1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94A"/>
    <w:pPr>
      <w:spacing w:after="240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4C294A"/>
    <w:pPr>
      <w:keepNext/>
      <w:keepLines/>
      <w:numPr>
        <w:numId w:val="1"/>
      </w:numPr>
      <w:spacing w:after="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C294A"/>
    <w:pPr>
      <w:numPr>
        <w:ilvl w:val="1"/>
      </w:numPr>
      <w:spacing w:before="40"/>
      <w:ind w:left="578" w:hanging="578"/>
      <w:outlineLvl w:val="1"/>
    </w:pPr>
    <w:rPr>
      <w:sz w:val="2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C9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link w:val="Titre4Car"/>
    <w:uiPriority w:val="9"/>
    <w:qFormat/>
    <w:rsid w:val="006C0AC9"/>
    <w:pPr>
      <w:numPr>
        <w:ilvl w:val="3"/>
        <w:numId w:val="1"/>
      </w:num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0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0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0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0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0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3F7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F74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C0AC9"/>
    <w:rPr>
      <w:rFonts w:ascii="Verdana" w:eastAsia="Times New Roman" w:hAnsi="Verdana" w:cs="Times New Roman"/>
      <w:b/>
      <w:bCs/>
      <w:sz w:val="18"/>
      <w:szCs w:val="24"/>
      <w:lang w:eastAsia="fr-FR"/>
    </w:rPr>
  </w:style>
  <w:style w:type="paragraph" w:customStyle="1" w:styleId="graf">
    <w:name w:val="graf"/>
    <w:basedOn w:val="Normal"/>
    <w:rsid w:val="00A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76C9B"/>
    <w:pPr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4C294A"/>
    <w:rPr>
      <w:rFonts w:ascii="Verdana" w:eastAsiaTheme="majorEastAsia" w:hAnsi="Verdana" w:cstheme="majorBidi"/>
      <w:b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294A"/>
    <w:rPr>
      <w:rFonts w:ascii="Verdana" w:eastAsiaTheme="majorEastAsia" w:hAnsi="Verdana" w:cstheme="majorBidi"/>
      <w:b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6C9B"/>
    <w:rPr>
      <w:rFonts w:ascii="Verdana" w:eastAsiaTheme="majorEastAsia" w:hAnsi="Verdana" w:cstheme="majorBidi"/>
      <w:sz w:val="18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C0AC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6C0AC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6C0AC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6C0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C0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6C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AC9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6C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AC9"/>
    <w:rPr>
      <w:rFonts w:ascii="Verdana" w:hAnsi="Verdana"/>
      <w:sz w:val="18"/>
    </w:rPr>
  </w:style>
  <w:style w:type="paragraph" w:styleId="Lgende">
    <w:name w:val="caption"/>
    <w:basedOn w:val="Normal"/>
    <w:next w:val="Normal"/>
    <w:uiPriority w:val="35"/>
    <w:unhideWhenUsed/>
    <w:qFormat/>
    <w:rsid w:val="00576C9B"/>
    <w:pPr>
      <w:spacing w:after="200" w:line="240" w:lineRule="auto"/>
      <w:jc w:val="center"/>
    </w:pPr>
    <w:rPr>
      <w:b/>
      <w:iCs/>
      <w:szCs w:val="18"/>
    </w:rPr>
  </w:style>
  <w:style w:type="paragraph" w:styleId="Paragraphedeliste">
    <w:name w:val="List Paragraph"/>
    <w:basedOn w:val="Normal"/>
    <w:uiPriority w:val="34"/>
    <w:qFormat/>
    <w:rsid w:val="00370CAA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917F4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6455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788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25997247C624D97FA55751BC59641" ma:contentTypeVersion="6" ma:contentTypeDescription="Crée un document." ma:contentTypeScope="" ma:versionID="39d3968151dd90ebad8e206ba6f64e41">
  <xsd:schema xmlns:xsd="http://www.w3.org/2001/XMLSchema" xmlns:xs="http://www.w3.org/2001/XMLSchema" xmlns:p="http://schemas.microsoft.com/office/2006/metadata/properties" xmlns:ns2="8410c5df-0f80-4e0d-ac06-a0aaf08e1c7e" targetNamespace="http://schemas.microsoft.com/office/2006/metadata/properties" ma:root="true" ma:fieldsID="0db71713ea9f1671f202a826fab0683b" ns2:_="">
    <xsd:import namespace="8410c5df-0f80-4e0d-ac06-a0aaf08e1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c5df-0f80-4e0d-ac06-a0aaf08e1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5F2B-510F-4B88-B1E6-4AE1CFFF9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77893-4DAA-4E61-8750-804DEC104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0c5df-0f80-4e0d-ac06-a0aaf08e1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99DA0-8986-40F1-83B4-4962B5662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718B5-9571-4BD9-90BF-DE267007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OEL</dc:creator>
  <cp:keywords/>
  <dc:description/>
  <cp:lastModifiedBy>Kim NOEL</cp:lastModifiedBy>
  <cp:revision>9</cp:revision>
  <cp:lastPrinted>2019-05-08T08:21:00Z</cp:lastPrinted>
  <dcterms:created xsi:type="dcterms:W3CDTF">2019-05-13T19:03:00Z</dcterms:created>
  <dcterms:modified xsi:type="dcterms:W3CDTF">2019-11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25997247C624D97FA55751BC59641</vt:lpwstr>
  </property>
</Properties>
</file>